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585" w:rsidRPr="005E2293" w:rsidRDefault="00C435B7" w:rsidP="00C435B7">
      <w:pPr>
        <w:ind w:left="4956" w:firstLine="708"/>
      </w:pPr>
      <w:r>
        <w:t xml:space="preserve">   </w:t>
      </w:r>
      <w:r w:rsidR="00892585" w:rsidRPr="005E2293">
        <w:t xml:space="preserve">ЗАТВЕРДЖЕНО </w:t>
      </w:r>
    </w:p>
    <w:p w:rsidR="00892585" w:rsidRDefault="00C435B7" w:rsidP="00C435B7">
      <w:pPr>
        <w:ind w:left="4956" w:firstLine="708"/>
      </w:pPr>
      <w:r>
        <w:t xml:space="preserve">   </w:t>
      </w:r>
      <w:r w:rsidR="00892585" w:rsidRPr="005E2293">
        <w:t xml:space="preserve">Розпорядження Черкаської </w:t>
      </w:r>
    </w:p>
    <w:p w:rsidR="00892585" w:rsidRPr="005E2293" w:rsidRDefault="00C435B7" w:rsidP="00C435B7">
      <w:pPr>
        <w:ind w:left="5664"/>
      </w:pPr>
      <w:r>
        <w:t xml:space="preserve">   </w:t>
      </w:r>
      <w:r w:rsidR="00892585" w:rsidRPr="005E2293">
        <w:t xml:space="preserve">районної державної адміністрації </w:t>
      </w:r>
    </w:p>
    <w:p w:rsidR="00892585" w:rsidRPr="008F59F3" w:rsidRDefault="007725FE" w:rsidP="00E27D59">
      <w:pPr>
        <w:ind w:left="5812"/>
        <w:jc w:val="left"/>
        <w:rPr>
          <w:lang w:eastAsia="uk-UA"/>
        </w:rPr>
      </w:pPr>
      <w:r w:rsidRPr="00ED1CEC">
        <w:rPr>
          <w:u w:val="single"/>
        </w:rPr>
        <w:t xml:space="preserve">13.02.2017     № </w:t>
      </w:r>
      <w:r>
        <w:rPr>
          <w:u w:val="single"/>
        </w:rPr>
        <w:t xml:space="preserve"> </w:t>
      </w:r>
      <w:r w:rsidRPr="00ED1CEC">
        <w:rPr>
          <w:u w:val="single"/>
        </w:rPr>
        <w:t>40</w:t>
      </w:r>
      <w:r>
        <w:rPr>
          <w:u w:val="single"/>
        </w:rPr>
        <w:t xml:space="preserve">                      </w:t>
      </w:r>
      <w:r w:rsidRPr="007725FE">
        <w:rPr>
          <w:color w:val="FFFFFF" w:themeColor="background1"/>
          <w:u w:val="single"/>
        </w:rPr>
        <w:t>.</w:t>
      </w:r>
    </w:p>
    <w:p w:rsidR="00892585" w:rsidRPr="008F59F3" w:rsidRDefault="00892585" w:rsidP="00E27D59">
      <w:pPr>
        <w:ind w:left="5812"/>
        <w:jc w:val="left"/>
        <w:rPr>
          <w:lang w:eastAsia="uk-UA"/>
        </w:rPr>
      </w:pPr>
    </w:p>
    <w:p w:rsidR="007725FE" w:rsidRDefault="007725FE" w:rsidP="00FB69DD">
      <w:pPr>
        <w:jc w:val="center"/>
        <w:rPr>
          <w:b/>
          <w:lang w:eastAsia="uk-UA"/>
        </w:rPr>
      </w:pPr>
    </w:p>
    <w:p w:rsidR="00FB69DD" w:rsidRPr="00534381" w:rsidRDefault="00FB69DD" w:rsidP="00FB69DD">
      <w:pPr>
        <w:jc w:val="center"/>
        <w:rPr>
          <w:b/>
          <w:lang w:eastAsia="uk-UA"/>
        </w:rPr>
      </w:pPr>
      <w:r w:rsidRPr="00534381">
        <w:rPr>
          <w:b/>
          <w:lang w:eastAsia="uk-UA"/>
        </w:rPr>
        <w:t xml:space="preserve">ІНФОРМАЦІЙНА КАРТКА </w:t>
      </w:r>
    </w:p>
    <w:p w:rsidR="003B14A8" w:rsidRPr="00534381" w:rsidRDefault="00FB69DD" w:rsidP="00FB69DD">
      <w:pPr>
        <w:tabs>
          <w:tab w:val="left" w:pos="3969"/>
        </w:tabs>
        <w:jc w:val="center"/>
        <w:rPr>
          <w:b/>
          <w:lang w:eastAsia="uk-UA"/>
        </w:rPr>
      </w:pPr>
      <w:r w:rsidRPr="00534381">
        <w:rPr>
          <w:b/>
          <w:lang w:eastAsia="uk-UA"/>
        </w:rPr>
        <w:t xml:space="preserve">адміністративної послуги з </w:t>
      </w:r>
      <w:bookmarkStart w:id="0" w:name="n12"/>
      <w:bookmarkEnd w:id="0"/>
      <w:r w:rsidRPr="00534381">
        <w:rPr>
          <w:b/>
          <w:lang w:eastAsia="uk-UA"/>
        </w:rPr>
        <w:t xml:space="preserve">державної реєстрації </w:t>
      </w:r>
      <w:r w:rsidR="003B14A8" w:rsidRPr="00534381">
        <w:rPr>
          <w:b/>
          <w:lang w:eastAsia="uk-UA"/>
        </w:rPr>
        <w:t>припинення підприємницької діяльності</w:t>
      </w:r>
      <w:r w:rsidR="00566946" w:rsidRPr="00534381">
        <w:rPr>
          <w:b/>
          <w:lang w:eastAsia="uk-UA"/>
        </w:rPr>
        <w:t xml:space="preserve"> </w:t>
      </w:r>
      <w:r w:rsidR="00A24476" w:rsidRPr="00534381">
        <w:rPr>
          <w:b/>
          <w:lang w:eastAsia="uk-UA"/>
        </w:rPr>
        <w:t>фізичн</w:t>
      </w:r>
      <w:r w:rsidR="003B14A8" w:rsidRPr="00534381">
        <w:rPr>
          <w:b/>
          <w:lang w:eastAsia="uk-UA"/>
        </w:rPr>
        <w:t>ої</w:t>
      </w:r>
      <w:r w:rsidR="00A24476" w:rsidRPr="00534381">
        <w:rPr>
          <w:b/>
          <w:lang w:eastAsia="uk-UA"/>
        </w:rPr>
        <w:t xml:space="preserve"> особ</w:t>
      </w:r>
      <w:r w:rsidR="003B14A8" w:rsidRPr="00534381">
        <w:rPr>
          <w:b/>
          <w:lang w:eastAsia="uk-UA"/>
        </w:rPr>
        <w:t>и</w:t>
      </w:r>
      <w:r w:rsidR="00A24476" w:rsidRPr="00534381">
        <w:rPr>
          <w:b/>
          <w:lang w:eastAsia="uk-UA"/>
        </w:rPr>
        <w:t xml:space="preserve"> – підприємця</w:t>
      </w:r>
      <w:r w:rsidR="003B14A8" w:rsidRPr="00534381">
        <w:rPr>
          <w:b/>
          <w:lang w:eastAsia="uk-UA"/>
        </w:rPr>
        <w:t xml:space="preserve"> за її рішенням</w:t>
      </w:r>
    </w:p>
    <w:p w:rsidR="00892585" w:rsidRDefault="00892585" w:rsidP="00FB69DD">
      <w:pPr>
        <w:tabs>
          <w:tab w:val="left" w:pos="3969"/>
        </w:tabs>
        <w:jc w:val="center"/>
        <w:rPr>
          <w:b/>
          <w:lang w:eastAsia="uk-UA"/>
        </w:rPr>
      </w:pPr>
    </w:p>
    <w:p w:rsidR="008F59F3" w:rsidRPr="00534381" w:rsidRDefault="008F59F3" w:rsidP="00FB69DD">
      <w:pPr>
        <w:tabs>
          <w:tab w:val="left" w:pos="3969"/>
        </w:tabs>
        <w:jc w:val="center"/>
        <w:rPr>
          <w:b/>
          <w:lang w:eastAsia="uk-UA"/>
        </w:rPr>
      </w:pPr>
    </w:p>
    <w:p w:rsidR="00892585" w:rsidRPr="00534381" w:rsidRDefault="00892585" w:rsidP="00892585">
      <w:pPr>
        <w:jc w:val="center"/>
      </w:pPr>
      <w:r w:rsidRPr="00534381">
        <w:t>Черкаська районна державна адміністрація</w:t>
      </w:r>
    </w:p>
    <w:p w:rsidR="004B61BF" w:rsidRPr="00CE35B8" w:rsidRDefault="004B61BF" w:rsidP="004B61BF">
      <w:pPr>
        <w:jc w:val="center"/>
        <w:rPr>
          <w:sz w:val="24"/>
          <w:szCs w:val="24"/>
          <w:lang w:eastAsia="uk-UA"/>
        </w:rPr>
      </w:pPr>
      <w:bookmarkStart w:id="1" w:name="n13"/>
      <w:bookmarkEnd w:id="1"/>
      <w:r w:rsidRPr="00CE35B8">
        <w:rPr>
          <w:sz w:val="24"/>
          <w:szCs w:val="24"/>
          <w:lang w:eastAsia="uk-UA"/>
        </w:rPr>
        <w:t>________________________________</w:t>
      </w:r>
      <w:r w:rsidR="004C18FA" w:rsidRPr="00CE35B8">
        <w:rPr>
          <w:sz w:val="24"/>
          <w:szCs w:val="24"/>
          <w:lang w:eastAsia="uk-UA"/>
        </w:rPr>
        <w:t>_________________</w:t>
      </w:r>
      <w:r w:rsidRPr="00CE35B8">
        <w:rPr>
          <w:sz w:val="24"/>
          <w:szCs w:val="24"/>
          <w:lang w:eastAsia="uk-UA"/>
        </w:rPr>
        <w:t>_________________________________</w:t>
      </w:r>
    </w:p>
    <w:p w:rsidR="001C46B1" w:rsidRPr="00CE35B8" w:rsidRDefault="001C46B1" w:rsidP="001C46B1">
      <w:pPr>
        <w:jc w:val="center"/>
        <w:rPr>
          <w:sz w:val="20"/>
          <w:szCs w:val="20"/>
          <w:lang w:eastAsia="uk-UA"/>
        </w:rPr>
      </w:pPr>
      <w:r w:rsidRPr="00CE35B8">
        <w:rPr>
          <w:sz w:val="20"/>
          <w:szCs w:val="20"/>
          <w:lang w:eastAsia="uk-UA"/>
        </w:rPr>
        <w:t>(найменування суб’єкта надання адміністративної послуги та/або центру надання адміністративних послуг)</w:t>
      </w:r>
    </w:p>
    <w:p w:rsidR="00917F95" w:rsidRPr="00CE35B8" w:rsidRDefault="00917F95" w:rsidP="00766062">
      <w:pPr>
        <w:jc w:val="center"/>
        <w:rPr>
          <w:sz w:val="20"/>
          <w:szCs w:val="20"/>
          <w:lang w:eastAsia="uk-UA"/>
        </w:rPr>
      </w:pPr>
    </w:p>
    <w:tbl>
      <w:tblPr>
        <w:tblW w:w="5152" w:type="pct"/>
        <w:tblInd w:w="-224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01"/>
        <w:gridCol w:w="2999"/>
        <w:gridCol w:w="6848"/>
      </w:tblGrid>
      <w:tr w:rsidR="001C46B1" w:rsidRPr="00534381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B40B5" w:rsidRPr="00534381" w:rsidRDefault="007B40B5" w:rsidP="007B40B5">
            <w:pPr>
              <w:jc w:val="center"/>
              <w:rPr>
                <w:b/>
                <w:lang w:eastAsia="uk-UA"/>
              </w:rPr>
            </w:pPr>
            <w:bookmarkStart w:id="2" w:name="n14"/>
            <w:bookmarkEnd w:id="2"/>
            <w:r w:rsidRPr="00534381">
              <w:rPr>
                <w:b/>
                <w:lang w:eastAsia="uk-UA"/>
              </w:rPr>
              <w:t xml:space="preserve">Інформація про суб’єкта надання адміністративної послуги </w:t>
            </w:r>
          </w:p>
          <w:p w:rsidR="00917F95" w:rsidRPr="00534381" w:rsidRDefault="007B40B5" w:rsidP="007B40B5">
            <w:pPr>
              <w:jc w:val="center"/>
              <w:rPr>
                <w:b/>
                <w:lang w:eastAsia="uk-UA"/>
              </w:rPr>
            </w:pPr>
            <w:r w:rsidRPr="00534381">
              <w:rPr>
                <w:b/>
                <w:lang w:eastAsia="uk-UA"/>
              </w:rPr>
              <w:t>та/або центру надання адміністративних послуг</w:t>
            </w:r>
          </w:p>
        </w:tc>
      </w:tr>
      <w:tr w:rsidR="00892585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FB69DD">
            <w:pPr>
              <w:jc w:val="center"/>
              <w:rPr>
                <w:lang w:val="en-US" w:eastAsia="uk-UA"/>
              </w:rPr>
            </w:pPr>
            <w:r w:rsidRPr="00534381">
              <w:rPr>
                <w:lang w:eastAsia="uk-UA"/>
              </w:rPr>
              <w:t>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1C46B1">
            <w:pPr>
              <w:rPr>
                <w:lang w:eastAsia="uk-UA"/>
              </w:rPr>
            </w:pPr>
            <w:r w:rsidRPr="00534381">
              <w:rPr>
                <w:lang w:eastAsia="uk-UA"/>
              </w:rPr>
              <w:t xml:space="preserve">Місцезнаходження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F226E0">
            <w:r w:rsidRPr="00534381">
              <w:t>18003, м. Черкаси, вул. В'ячеслава Чорновола, 157</w:t>
            </w:r>
          </w:p>
          <w:p w:rsidR="00892585" w:rsidRPr="00534381" w:rsidRDefault="00892585" w:rsidP="00F226E0">
            <w:pPr>
              <w:ind w:firstLine="151"/>
              <w:rPr>
                <w:i/>
                <w:lang w:eastAsia="uk-UA"/>
              </w:rPr>
            </w:pPr>
          </w:p>
        </w:tc>
      </w:tr>
      <w:tr w:rsidR="00892585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FB69DD">
            <w:pPr>
              <w:jc w:val="center"/>
              <w:rPr>
                <w:lang w:val="en-US" w:eastAsia="uk-UA"/>
              </w:rPr>
            </w:pPr>
            <w:r w:rsidRPr="00534381">
              <w:rPr>
                <w:lang w:eastAsia="uk-UA"/>
              </w:rPr>
              <w:t>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1C46B1">
            <w:pPr>
              <w:rPr>
                <w:lang w:eastAsia="uk-UA"/>
              </w:rPr>
            </w:pPr>
            <w:r w:rsidRPr="00534381">
              <w:rPr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F226E0">
            <w:r w:rsidRPr="00534381">
              <w:t>понеділок-четвер</w:t>
            </w:r>
          </w:p>
          <w:p w:rsidR="00892585" w:rsidRPr="00534381" w:rsidRDefault="00892585" w:rsidP="00F226E0">
            <w:r w:rsidRPr="00534381">
              <w:t>з 8.00 до 17.00, обідня перерва з 13.00 до 13.45;</w:t>
            </w:r>
          </w:p>
          <w:p w:rsidR="00892585" w:rsidRPr="00534381" w:rsidRDefault="00892585" w:rsidP="00F226E0">
            <w:r w:rsidRPr="00534381">
              <w:t>п’ятниця</w:t>
            </w:r>
          </w:p>
          <w:p w:rsidR="00892585" w:rsidRPr="00534381" w:rsidRDefault="00892585" w:rsidP="00F226E0">
            <w:r w:rsidRPr="00534381">
              <w:t>з 8.00 до 15.45, обідня перерва з 13.00 до 13.45</w:t>
            </w:r>
          </w:p>
          <w:p w:rsidR="00892585" w:rsidRPr="00534381" w:rsidRDefault="00892585" w:rsidP="00F226E0">
            <w:pPr>
              <w:ind w:firstLine="151"/>
              <w:rPr>
                <w:i/>
                <w:lang w:eastAsia="uk-UA"/>
              </w:rPr>
            </w:pPr>
          </w:p>
        </w:tc>
      </w:tr>
      <w:tr w:rsidR="00892585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FB69DD">
            <w:pPr>
              <w:jc w:val="center"/>
              <w:rPr>
                <w:lang w:val="en-US" w:eastAsia="uk-UA"/>
              </w:rPr>
            </w:pPr>
            <w:r w:rsidRPr="00534381">
              <w:rPr>
                <w:lang w:eastAsia="uk-UA"/>
              </w:rPr>
              <w:t>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1C46B1">
            <w:pPr>
              <w:rPr>
                <w:lang w:eastAsia="uk-UA"/>
              </w:rPr>
            </w:pPr>
            <w:r w:rsidRPr="00534381">
              <w:rPr>
                <w:lang w:eastAsia="uk-UA"/>
              </w:rPr>
              <w:t xml:space="preserve">Телефон/факс (довідки), адреса електронної пошти та </w:t>
            </w:r>
            <w:proofErr w:type="spellStart"/>
            <w:r w:rsidRPr="00534381">
              <w:rPr>
                <w:lang w:eastAsia="uk-UA"/>
              </w:rPr>
              <w:t>веб-сайт</w:t>
            </w:r>
            <w:proofErr w:type="spellEnd"/>
            <w:r w:rsidRPr="00534381">
              <w:rPr>
                <w:lang w:eastAsia="uk-UA"/>
              </w:rPr>
              <w:t xml:space="preserve"> 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92585" w:rsidRPr="00534381" w:rsidRDefault="00892585" w:rsidP="00F226E0">
            <w:r w:rsidRPr="00534381">
              <w:t>тел. (0472)  64 74 78</w:t>
            </w:r>
          </w:p>
          <w:p w:rsidR="00892585" w:rsidRPr="00534381" w:rsidRDefault="00892585" w:rsidP="00F226E0">
            <w:r w:rsidRPr="00534381">
              <w:t>e-</w:t>
            </w:r>
            <w:proofErr w:type="spellStart"/>
            <w:r w:rsidRPr="00534381">
              <w:t>mail</w:t>
            </w:r>
            <w:proofErr w:type="spellEnd"/>
            <w:r w:rsidRPr="00534381">
              <w:t xml:space="preserve">: </w:t>
            </w:r>
            <w:proofErr w:type="spellStart"/>
            <w:r w:rsidRPr="00534381">
              <w:rPr>
                <w:color w:val="000000"/>
                <w:shd w:val="clear" w:color="auto" w:fill="FFFFFF"/>
                <w:lang w:val="en-US"/>
              </w:rPr>
              <w:t>cherkaskarda</w:t>
            </w:r>
            <w:proofErr w:type="spellEnd"/>
            <w:r w:rsidRPr="00534381">
              <w:rPr>
                <w:color w:val="000000"/>
                <w:shd w:val="clear" w:color="auto" w:fill="FFFFFF"/>
              </w:rPr>
              <w:t>@</w:t>
            </w:r>
            <w:proofErr w:type="spellStart"/>
            <w:r w:rsidRPr="00534381">
              <w:rPr>
                <w:color w:val="000000"/>
                <w:shd w:val="clear" w:color="auto" w:fill="FFFFFF"/>
                <w:lang w:val="en-US"/>
              </w:rPr>
              <w:t>ukr</w:t>
            </w:r>
            <w:proofErr w:type="spellEnd"/>
            <w:r w:rsidRPr="00534381">
              <w:rPr>
                <w:color w:val="000000"/>
                <w:shd w:val="clear" w:color="auto" w:fill="FFFFFF"/>
              </w:rPr>
              <w:t>.</w:t>
            </w:r>
            <w:r w:rsidRPr="00534381">
              <w:rPr>
                <w:color w:val="000000"/>
                <w:shd w:val="clear" w:color="auto" w:fill="FFFFFF"/>
                <w:lang w:val="en-US"/>
              </w:rPr>
              <w:t>net</w:t>
            </w:r>
            <w:r w:rsidRPr="00534381">
              <w:rPr>
                <w:color w:val="FF0000"/>
              </w:rPr>
              <w:t xml:space="preserve"> </w:t>
            </w:r>
          </w:p>
          <w:p w:rsidR="00892585" w:rsidRPr="00534381" w:rsidRDefault="00892585" w:rsidP="00F226E0">
            <w:pPr>
              <w:rPr>
                <w:i/>
                <w:lang w:eastAsia="uk-UA"/>
              </w:rPr>
            </w:pPr>
            <w:r w:rsidRPr="00534381">
              <w:t xml:space="preserve">адреса офіційного </w:t>
            </w:r>
            <w:proofErr w:type="spellStart"/>
            <w:r w:rsidRPr="00534381">
              <w:t>веб-сайту</w:t>
            </w:r>
            <w:proofErr w:type="spellEnd"/>
            <w:r w:rsidRPr="00534381">
              <w:t xml:space="preserve"> Черкаської районної державної адміністрації: http://cherkassy-rda.gov.ua</w:t>
            </w:r>
            <w:r w:rsidRPr="00534381">
              <w:rPr>
                <w:i/>
                <w:lang w:eastAsia="uk-UA"/>
              </w:rPr>
              <w:t xml:space="preserve"> </w:t>
            </w:r>
          </w:p>
        </w:tc>
      </w:tr>
      <w:tr w:rsidR="001C46B1" w:rsidRPr="00534381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FB69DD">
            <w:pPr>
              <w:jc w:val="center"/>
              <w:rPr>
                <w:b/>
                <w:lang w:eastAsia="uk-UA"/>
              </w:rPr>
            </w:pPr>
            <w:r w:rsidRPr="00534381">
              <w:rPr>
                <w:b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FB69DD" w:rsidP="00FB69DD">
            <w:pPr>
              <w:jc w:val="center"/>
              <w:rPr>
                <w:lang w:val="en-US" w:eastAsia="uk-UA"/>
              </w:rPr>
            </w:pPr>
            <w:r w:rsidRPr="00534381">
              <w:rPr>
                <w:lang w:eastAsia="uk-UA"/>
              </w:rPr>
              <w:t>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886F42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Закони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12DA" w:rsidRPr="00534381" w:rsidRDefault="00E912DA" w:rsidP="00FB69DD">
            <w:pPr>
              <w:pStyle w:val="a5"/>
              <w:tabs>
                <w:tab w:val="left" w:pos="217"/>
              </w:tabs>
              <w:ind w:left="0" w:firstLine="217"/>
              <w:rPr>
                <w:lang w:eastAsia="uk-UA"/>
              </w:rPr>
            </w:pPr>
            <w:r w:rsidRPr="00534381">
              <w:rPr>
                <w:lang w:eastAsia="uk-UA"/>
              </w:rPr>
              <w:t xml:space="preserve">Закон України </w:t>
            </w:r>
            <w:r w:rsidR="009F3008" w:rsidRPr="00534381">
              <w:rPr>
                <w:lang w:eastAsia="uk-UA"/>
              </w:rPr>
              <w:t>«</w:t>
            </w:r>
            <w:r w:rsidRPr="00534381">
              <w:rPr>
                <w:lang w:eastAsia="uk-UA"/>
              </w:rPr>
              <w:t>Про державну реєстрацію юридичних осіб</w:t>
            </w:r>
            <w:r w:rsidR="009F3008" w:rsidRPr="00534381">
              <w:rPr>
                <w:lang w:eastAsia="uk-UA"/>
              </w:rPr>
              <w:t>,</w:t>
            </w:r>
            <w:r w:rsidRPr="00534381">
              <w:rPr>
                <w:lang w:eastAsia="uk-UA"/>
              </w:rPr>
              <w:t xml:space="preserve"> фізичних осіб – підприємців</w:t>
            </w:r>
            <w:r w:rsidR="009F3008" w:rsidRPr="00534381">
              <w:rPr>
                <w:lang w:eastAsia="uk-UA"/>
              </w:rPr>
              <w:t xml:space="preserve"> та громадських формувань»</w:t>
            </w:r>
            <w:r w:rsidR="006665C3" w:rsidRPr="00534381">
              <w:rPr>
                <w:lang w:eastAsia="uk-UA"/>
              </w:rPr>
              <w:t xml:space="preserve"> 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FB69DD" w:rsidP="00FB69DD">
            <w:pPr>
              <w:jc w:val="center"/>
              <w:rPr>
                <w:lang w:val="en-US" w:eastAsia="uk-UA"/>
              </w:rPr>
            </w:pPr>
            <w:r w:rsidRPr="00534381">
              <w:rPr>
                <w:lang w:eastAsia="uk-UA"/>
              </w:rPr>
              <w:t>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886F42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Акти Кабінету Міністрів Україн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17F95" w:rsidRPr="00534381" w:rsidRDefault="003B14A8" w:rsidP="00F81970">
            <w:pPr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–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FB69DD" w:rsidP="00FB69DD">
            <w:pPr>
              <w:jc w:val="center"/>
              <w:rPr>
                <w:lang w:val="en-US" w:eastAsia="uk-UA"/>
              </w:rPr>
            </w:pPr>
            <w:r w:rsidRPr="00534381">
              <w:rPr>
                <w:lang w:eastAsia="uk-UA"/>
              </w:rPr>
              <w:t>6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886F42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E7F69" w:rsidRPr="00534381" w:rsidRDefault="002E7F69" w:rsidP="002E7F69">
            <w:pPr>
              <w:keepNext/>
              <w:ind w:firstLine="224"/>
              <w:rPr>
                <w:rFonts w:eastAsia="Batang"/>
                <w:b/>
                <w:lang w:eastAsia="ko-KR"/>
              </w:rPr>
            </w:pPr>
            <w:r w:rsidRPr="00534381">
              <w:rPr>
                <w:lang w:eastAsia="uk-UA"/>
              </w:rPr>
              <w:t xml:space="preserve">Наказ Міністерства юстиції України від 18.11.2016 № 3268/5 «Про затвердження форм заяв у сфері державної реєстрації юридичних осіб, фізичних осіб – підприємців та громадських формувань», зареєстрований у Міністерстві юстиції України 18.11.2016 за № </w:t>
            </w:r>
            <w:r w:rsidRPr="00534381">
              <w:rPr>
                <w:bCs/>
              </w:rPr>
              <w:t>1500/29630</w:t>
            </w:r>
            <w:r w:rsidRPr="00534381">
              <w:rPr>
                <w:lang w:eastAsia="uk-UA"/>
              </w:rPr>
              <w:t>;</w:t>
            </w:r>
            <w:r w:rsidRPr="00534381">
              <w:rPr>
                <w:bCs/>
              </w:rPr>
              <w:t xml:space="preserve"> </w:t>
            </w:r>
          </w:p>
          <w:p w:rsidR="00954695" w:rsidRPr="00534381" w:rsidRDefault="00FB69DD" w:rsidP="00954695">
            <w:pPr>
              <w:pStyle w:val="a5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н</w:t>
            </w:r>
            <w:r w:rsidR="00315AC5" w:rsidRPr="00534381">
              <w:rPr>
                <w:lang w:eastAsia="uk-UA"/>
              </w:rPr>
              <w:t xml:space="preserve">аказ Міністерства юстиції України від </w:t>
            </w:r>
            <w:r w:rsidR="009F7A9B" w:rsidRPr="00534381">
              <w:rPr>
                <w:lang w:eastAsia="uk-UA"/>
              </w:rPr>
              <w:t>09</w:t>
            </w:r>
            <w:r w:rsidR="00315AC5" w:rsidRPr="00534381">
              <w:rPr>
                <w:lang w:eastAsia="uk-UA"/>
              </w:rPr>
              <w:t>.0</w:t>
            </w:r>
            <w:r w:rsidR="009F7A9B" w:rsidRPr="00534381">
              <w:rPr>
                <w:lang w:eastAsia="uk-UA"/>
              </w:rPr>
              <w:t>2</w:t>
            </w:r>
            <w:r w:rsidR="00315AC5" w:rsidRPr="00534381">
              <w:rPr>
                <w:lang w:eastAsia="uk-UA"/>
              </w:rPr>
              <w:t>.201</w:t>
            </w:r>
            <w:r w:rsidR="009F7A9B" w:rsidRPr="00534381">
              <w:rPr>
                <w:lang w:eastAsia="uk-UA"/>
              </w:rPr>
              <w:t>6</w:t>
            </w:r>
            <w:r w:rsidR="001C46B1" w:rsidRPr="00534381">
              <w:rPr>
                <w:lang w:eastAsia="uk-UA"/>
              </w:rPr>
              <w:t xml:space="preserve"> </w:t>
            </w:r>
            <w:r w:rsidR="00315AC5" w:rsidRPr="00534381">
              <w:rPr>
                <w:lang w:eastAsia="uk-UA"/>
              </w:rPr>
              <w:t xml:space="preserve">№ </w:t>
            </w:r>
            <w:r w:rsidR="009F7A9B" w:rsidRPr="00534381">
              <w:rPr>
                <w:lang w:eastAsia="uk-UA"/>
              </w:rPr>
              <w:t>359/</w:t>
            </w:r>
            <w:r w:rsidR="00315AC5" w:rsidRPr="00534381">
              <w:rPr>
                <w:lang w:eastAsia="uk-UA"/>
              </w:rPr>
              <w:t xml:space="preserve">5 </w:t>
            </w:r>
            <w:r w:rsidR="000D1C8A" w:rsidRPr="00534381">
              <w:rPr>
                <w:lang w:eastAsia="uk-UA"/>
              </w:rPr>
              <w:t>«</w:t>
            </w:r>
            <w:r w:rsidR="00315AC5" w:rsidRPr="00534381">
              <w:rPr>
                <w:lang w:eastAsia="uk-UA"/>
              </w:rPr>
              <w:t xml:space="preserve">Про </w:t>
            </w:r>
            <w:r w:rsidR="009F7A9B" w:rsidRPr="00534381">
              <w:rPr>
                <w:lang w:eastAsia="uk-UA"/>
              </w:rPr>
              <w:t>затвердження Порядку державної реєстрації юридичних осіб, фізичних осіб – підприємців та громадських формувань, що не</w:t>
            </w:r>
            <w:r w:rsidR="00954695" w:rsidRPr="00534381">
              <w:rPr>
                <w:lang w:eastAsia="uk-UA"/>
              </w:rPr>
              <w:t xml:space="preserve"> мають статусу юридичної особи», зареєстрований у Міністерстві </w:t>
            </w:r>
            <w:r w:rsidR="00954695" w:rsidRPr="00534381">
              <w:rPr>
                <w:lang w:eastAsia="uk-UA"/>
              </w:rPr>
              <w:lastRenderedPageBreak/>
              <w:t>юстиції Ук</w:t>
            </w:r>
            <w:r w:rsidRPr="00534381">
              <w:rPr>
                <w:lang w:eastAsia="uk-UA"/>
              </w:rPr>
              <w:t>раїни 09.02.2016 за № 200/28330;</w:t>
            </w:r>
          </w:p>
          <w:p w:rsidR="003319BD" w:rsidRPr="00534381" w:rsidRDefault="00FB69DD" w:rsidP="002E7F69">
            <w:pPr>
              <w:pStyle w:val="a5"/>
              <w:tabs>
                <w:tab w:val="left" w:pos="0"/>
              </w:tabs>
              <w:ind w:left="0"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н</w:t>
            </w:r>
            <w:r w:rsidR="005D7C5B" w:rsidRPr="00534381">
              <w:rPr>
                <w:lang w:eastAsia="uk-UA"/>
              </w:rPr>
              <w:t>аказ Міністерства юстиції України від 23.03.2016</w:t>
            </w:r>
            <w:r w:rsidR="002E7F69" w:rsidRPr="00534381">
              <w:rPr>
                <w:lang w:eastAsia="uk-UA"/>
              </w:rPr>
              <w:t xml:space="preserve"> </w:t>
            </w:r>
            <w:r w:rsidR="005D7C5B" w:rsidRPr="00534381">
              <w:rPr>
                <w:lang w:eastAsia="uk-UA"/>
              </w:rPr>
              <w:t>№ 784/5 «Про затвердження Порядку функціонування порталу електронних сервісів юридичних осіб, фізичних</w:t>
            </w:r>
            <w:r w:rsidR="002E7F69" w:rsidRPr="00534381">
              <w:rPr>
                <w:lang w:eastAsia="uk-UA"/>
              </w:rPr>
              <w:t xml:space="preserve"> </w:t>
            </w:r>
            <w:r w:rsidR="005D7C5B" w:rsidRPr="00534381">
              <w:rPr>
                <w:lang w:eastAsia="uk-UA"/>
              </w:rPr>
              <w:t>осіб – підприємців та громадських формувань, що не мають статусу юридичної особи», зареєстрований у Міністерстві юстиції Ук</w:t>
            </w:r>
            <w:r w:rsidRPr="00534381">
              <w:rPr>
                <w:lang w:eastAsia="uk-UA"/>
              </w:rPr>
              <w:t>раїни 23.03.2016 за № 427/28557</w:t>
            </w:r>
          </w:p>
        </w:tc>
      </w:tr>
      <w:tr w:rsidR="001C46B1" w:rsidRPr="00534381" w:rsidTr="004C18FA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886F42">
            <w:pPr>
              <w:jc w:val="center"/>
              <w:rPr>
                <w:b/>
                <w:lang w:eastAsia="uk-UA"/>
              </w:rPr>
            </w:pPr>
            <w:r w:rsidRPr="00534381">
              <w:rPr>
                <w:b/>
                <w:lang w:eastAsia="uk-UA"/>
              </w:rPr>
              <w:lastRenderedPageBreak/>
              <w:t>Умови отримання адміністративної послуги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FB69D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t>7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886F42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Підстава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632ECD" w:rsidP="002E7F69">
            <w:pPr>
              <w:ind w:firstLine="217"/>
              <w:rPr>
                <w:lang w:eastAsia="uk-UA"/>
              </w:rPr>
            </w:pPr>
            <w:r w:rsidRPr="00534381">
              <w:t xml:space="preserve">Звернення </w:t>
            </w:r>
            <w:r w:rsidR="009F7A9B" w:rsidRPr="00534381">
              <w:t xml:space="preserve">фізичної </w:t>
            </w:r>
            <w:r w:rsidRPr="00534381">
              <w:t>особи</w:t>
            </w:r>
            <w:r w:rsidR="00D86368" w:rsidRPr="00534381">
              <w:t xml:space="preserve"> </w:t>
            </w:r>
            <w:r w:rsidR="001316C9" w:rsidRPr="00534381">
              <w:t xml:space="preserve">– підприємця </w:t>
            </w:r>
            <w:r w:rsidR="00D86368" w:rsidRPr="00534381">
              <w:t xml:space="preserve">або уповноваженої </w:t>
            </w:r>
            <w:r w:rsidR="005D7C5B" w:rsidRPr="00534381">
              <w:t xml:space="preserve">нею </w:t>
            </w:r>
            <w:r w:rsidR="00D86368" w:rsidRPr="00534381">
              <w:t xml:space="preserve">особи </w:t>
            </w:r>
            <w:r w:rsidR="00FB69DD" w:rsidRPr="00534381">
              <w:rPr>
                <w:lang w:eastAsia="uk-UA"/>
              </w:rPr>
              <w:t>(далі – заявник)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FB69D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t>8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177F99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Вичерпний перелік документів, необхідних для отри</w:t>
            </w:r>
            <w:r w:rsidR="00177F99" w:rsidRPr="00534381">
              <w:rPr>
                <w:lang w:eastAsia="uk-UA"/>
              </w:rPr>
              <w:t>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7A9B" w:rsidRPr="00534381" w:rsidRDefault="009F7A9B" w:rsidP="00F81970">
            <w:pPr>
              <w:pStyle w:val="a5"/>
              <w:tabs>
                <w:tab w:val="left" w:pos="358"/>
              </w:tabs>
              <w:ind w:left="0" w:firstLine="217"/>
            </w:pPr>
            <w:r w:rsidRPr="00534381">
              <w:t xml:space="preserve">Заява про державну реєстрацію </w:t>
            </w:r>
            <w:r w:rsidR="003B14A8" w:rsidRPr="00534381">
              <w:t>припинення підприємницької діяльності фізичної особи – підприємця за її рішенням</w:t>
            </w:r>
            <w:r w:rsidR="00085793" w:rsidRPr="00534381">
              <w:t>.</w:t>
            </w:r>
          </w:p>
          <w:p w:rsidR="00177F99" w:rsidRPr="00534381" w:rsidRDefault="00177F99" w:rsidP="00177F99">
            <w:pPr>
              <w:ind w:firstLine="217"/>
              <w:rPr>
                <w:lang w:eastAsia="uk-UA"/>
              </w:rPr>
            </w:pPr>
            <w:bookmarkStart w:id="3" w:name="o99"/>
            <w:bookmarkStart w:id="4" w:name="o98"/>
            <w:bookmarkEnd w:id="3"/>
            <w:bookmarkEnd w:id="4"/>
            <w:r w:rsidRPr="00534381">
              <w:rPr>
                <w:lang w:eastAsia="uk-UA"/>
              </w:rPr>
              <w:t>У разі подання документів, крім випадку, коли відомості про повноваження цього представника містяться в Єдиному державному реєстрі юридичних осіб, фізичних осіб – підприємців та громадських формувань, представником додатково подається примірник оригіналу (нотаріально засвідчена копія) документа, що засвідчує його повноваження.</w:t>
            </w:r>
          </w:p>
          <w:p w:rsidR="007B7E53" w:rsidRPr="00534381" w:rsidRDefault="00177F99" w:rsidP="001170A1">
            <w:pPr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Якщо документи подаються особисто, заявник пред'являє свій паспорт громадянина України</w:t>
            </w:r>
            <w:r w:rsidR="00FB69DD" w:rsidRPr="00534381">
              <w:rPr>
                <w:lang w:eastAsia="uk-UA"/>
              </w:rPr>
              <w:t>,</w:t>
            </w:r>
            <w:r w:rsidRPr="00534381">
              <w:rPr>
                <w:lang w:eastAsia="uk-UA"/>
              </w:rPr>
              <w:t xml:space="preserve"> або тимчасове посвідчення громадянина України, або паспортний документ іноземця, або посвідчення особи без громадянства, або посвідку на по</w:t>
            </w:r>
            <w:r w:rsidR="00FB69DD" w:rsidRPr="00534381">
              <w:rPr>
                <w:lang w:eastAsia="uk-UA"/>
              </w:rPr>
              <w:t>стійне або тимчасове проживання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FB69D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t>9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4524A0" w:rsidP="004524A0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С</w:t>
            </w:r>
            <w:r w:rsidR="00917F95" w:rsidRPr="00534381">
              <w:rPr>
                <w:lang w:eastAsia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534381" w:rsidRDefault="005D7C5B" w:rsidP="005D7C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534381">
              <w:t xml:space="preserve">1. </w:t>
            </w:r>
            <w:r w:rsidR="00FB69DD" w:rsidRPr="00534381">
              <w:t>У</w:t>
            </w:r>
            <w:r w:rsidRPr="00534381">
              <w:t xml:space="preserve"> паперовій формі </w:t>
            </w:r>
            <w:r w:rsidR="004524A0" w:rsidRPr="00534381">
              <w:t xml:space="preserve">документи </w:t>
            </w:r>
            <w:r w:rsidRPr="00534381">
              <w:t>подаються заявником особисто або поштовим відправленням.</w:t>
            </w:r>
          </w:p>
          <w:p w:rsidR="005643D0" w:rsidRPr="00534381" w:rsidRDefault="005643D0" w:rsidP="00B304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  <w:rPr>
                <w:lang w:eastAsia="uk-UA"/>
              </w:rPr>
            </w:pPr>
            <w:r w:rsidRPr="00534381">
              <w:t xml:space="preserve">2. </w:t>
            </w:r>
            <w:r w:rsidR="004524A0" w:rsidRPr="00534381">
              <w:t>В</w:t>
            </w:r>
            <w:r w:rsidRPr="00534381">
              <w:t xml:space="preserve"> електронн</w:t>
            </w:r>
            <w:r w:rsidR="005D7C5B" w:rsidRPr="00534381">
              <w:t>ій</w:t>
            </w:r>
            <w:r w:rsidRPr="00534381">
              <w:t xml:space="preserve"> </w:t>
            </w:r>
            <w:r w:rsidR="005D7C5B" w:rsidRPr="00534381">
              <w:t xml:space="preserve">формі </w:t>
            </w:r>
            <w:r w:rsidR="004524A0" w:rsidRPr="00534381">
              <w:t xml:space="preserve">документи </w:t>
            </w:r>
            <w:r w:rsidR="005D7C5B" w:rsidRPr="00534381">
              <w:t>подаються</w:t>
            </w:r>
            <w:r w:rsidRPr="00534381">
              <w:t xml:space="preserve"> че</w:t>
            </w:r>
            <w:r w:rsidR="00FB69DD" w:rsidRPr="00534381">
              <w:t>рез портал електронних сервісів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FB69D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t>10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886F42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3B14A8" w:rsidP="002D66FC">
            <w:pPr>
              <w:ind w:firstLine="217"/>
              <w:rPr>
                <w:i/>
                <w:lang w:eastAsia="uk-UA"/>
              </w:rPr>
            </w:pPr>
            <w:r w:rsidRPr="00534381">
              <w:rPr>
                <w:lang w:eastAsia="uk-UA"/>
              </w:rPr>
              <w:t>Безоплатно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FB69D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t>11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8A37CB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7C5B" w:rsidRPr="00534381" w:rsidRDefault="005D7C5B" w:rsidP="005D7C5B">
            <w:pPr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Державна реєстрація проводиться за відсутності підстав для зупинення розгляду документів та відмови у державній реєстрації протягом 24 годин після надходження документів, крім вихідних та святкових днів.</w:t>
            </w:r>
          </w:p>
          <w:p w:rsidR="001257A8" w:rsidRPr="00534381" w:rsidRDefault="001257A8" w:rsidP="005D7C5B">
            <w:pPr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lastRenderedPageBreak/>
              <w:t>Зупинення розгляду документів здійснюється у строк, встановлений для державної реєстрації.</w:t>
            </w:r>
          </w:p>
          <w:p w:rsidR="00917F95" w:rsidRPr="00534381" w:rsidRDefault="00B7637C" w:rsidP="000D1C8A">
            <w:pPr>
              <w:tabs>
                <w:tab w:val="left" w:pos="2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17"/>
            </w:pPr>
            <w:r w:rsidRPr="00534381">
              <w:rPr>
                <w:lang w:eastAsia="uk-UA"/>
              </w:rPr>
              <w:t xml:space="preserve">Строк </w:t>
            </w:r>
            <w:r w:rsidR="00EF3189" w:rsidRPr="00534381">
              <w:rPr>
                <w:lang w:eastAsia="uk-UA"/>
              </w:rPr>
              <w:t xml:space="preserve">зупинення </w:t>
            </w:r>
            <w:r w:rsidR="005D7C5B" w:rsidRPr="00534381">
              <w:rPr>
                <w:lang w:eastAsia="uk-UA"/>
              </w:rPr>
              <w:t xml:space="preserve">розгляду </w:t>
            </w:r>
            <w:r w:rsidR="00EF3189" w:rsidRPr="00534381">
              <w:rPr>
                <w:lang w:eastAsia="uk-UA"/>
              </w:rPr>
              <w:t>документів, поданих для державної реєстрації становить</w:t>
            </w:r>
            <w:r w:rsidR="00085793" w:rsidRPr="00534381">
              <w:rPr>
                <w:lang w:eastAsia="uk-UA"/>
              </w:rPr>
              <w:t>,</w:t>
            </w:r>
            <w:r w:rsidR="00EF3189" w:rsidRPr="00534381">
              <w:rPr>
                <w:lang w:eastAsia="uk-UA"/>
              </w:rPr>
              <w:t xml:space="preserve"> 15 кал</w:t>
            </w:r>
            <w:r w:rsidR="00FB69DD" w:rsidRPr="00534381">
              <w:rPr>
                <w:lang w:eastAsia="uk-UA"/>
              </w:rPr>
              <w:t xml:space="preserve">ендарних днів з дати їх </w:t>
            </w:r>
            <w:r w:rsidR="00062563" w:rsidRPr="00534381">
              <w:rPr>
                <w:lang w:eastAsia="uk-UA"/>
              </w:rPr>
              <w:t>зупинення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534381" w:rsidRDefault="00FB69D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lastRenderedPageBreak/>
              <w:t>12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B63A05" w:rsidRPr="00534381" w:rsidRDefault="00382D7D" w:rsidP="00FA4A23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 xml:space="preserve">Перелік підстав для </w:t>
            </w:r>
            <w:r w:rsidR="00FA4A23" w:rsidRPr="00534381">
              <w:rPr>
                <w:lang w:eastAsia="uk-UA"/>
              </w:rPr>
              <w:t xml:space="preserve">зупинення </w:t>
            </w:r>
            <w:r w:rsidR="00EF1975" w:rsidRPr="00534381">
              <w:rPr>
                <w:lang w:eastAsia="uk-UA"/>
              </w:rPr>
              <w:t xml:space="preserve">розгляду </w:t>
            </w:r>
            <w:r w:rsidRPr="00534381">
              <w:rPr>
                <w:lang w:eastAsia="uk-UA"/>
              </w:rPr>
              <w:t>документів</w:t>
            </w:r>
            <w:r w:rsidR="00FA4A23" w:rsidRPr="00534381">
              <w:rPr>
                <w:lang w:eastAsia="uk-UA"/>
              </w:rPr>
              <w:t>,</w:t>
            </w:r>
            <w:r w:rsidRPr="00534381">
              <w:rPr>
                <w:lang w:eastAsia="uk-UA"/>
              </w:rPr>
              <w:t xml:space="preserve"> </w:t>
            </w:r>
            <w:r w:rsidR="00FA4A23" w:rsidRPr="00534381">
              <w:rPr>
                <w:lang w:eastAsia="uk-UA"/>
              </w:rPr>
              <w:t>поданих для державної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F3189" w:rsidRPr="00534381" w:rsidRDefault="000D1C8A" w:rsidP="00F81970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bookmarkStart w:id="5" w:name="o371"/>
            <w:bookmarkStart w:id="6" w:name="o625"/>
            <w:bookmarkStart w:id="7" w:name="o545"/>
            <w:bookmarkEnd w:id="5"/>
            <w:bookmarkEnd w:id="6"/>
            <w:bookmarkEnd w:id="7"/>
            <w:r w:rsidRPr="00534381">
              <w:rPr>
                <w:lang w:eastAsia="uk-UA"/>
              </w:rPr>
              <w:t>П</w:t>
            </w:r>
            <w:r w:rsidR="00EF3189" w:rsidRPr="00534381">
              <w:rPr>
                <w:lang w:eastAsia="uk-UA"/>
              </w:rPr>
              <w:t>одання документів або відомостей, визначених Законом</w:t>
            </w:r>
            <w:r w:rsidR="00BA7ACA" w:rsidRPr="00534381">
              <w:rPr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="00EF3189" w:rsidRPr="00534381">
              <w:rPr>
                <w:lang w:eastAsia="uk-UA"/>
              </w:rPr>
              <w:t>, не в повному обсязі;</w:t>
            </w:r>
          </w:p>
          <w:p w:rsidR="00EF3189" w:rsidRPr="00534381" w:rsidRDefault="00EF3189" w:rsidP="00F81970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 xml:space="preserve">невідповідність документів вимогам, установленим </w:t>
            </w:r>
            <w:r w:rsidR="002E7F69" w:rsidRPr="00534381">
              <w:rPr>
                <w:lang w:eastAsia="uk-UA"/>
              </w:rPr>
              <w:br/>
            </w:r>
            <w:r w:rsidRPr="00534381">
              <w:rPr>
                <w:lang w:eastAsia="uk-UA"/>
              </w:rPr>
              <w:t>статтею 15 Закону</w:t>
            </w:r>
            <w:r w:rsidR="004975E8" w:rsidRPr="00534381">
              <w:rPr>
                <w:lang w:eastAsia="uk-UA"/>
              </w:rPr>
              <w:t xml:space="preserve"> України «Про державну реєстрацію юридичних осіб, фізичних осіб – підприємців та громадських формувань»</w:t>
            </w:r>
            <w:r w:rsidRPr="00534381">
              <w:rPr>
                <w:lang w:eastAsia="uk-UA"/>
              </w:rPr>
              <w:t>;</w:t>
            </w:r>
          </w:p>
          <w:p w:rsidR="00EF3189" w:rsidRPr="00534381" w:rsidRDefault="00EF3189" w:rsidP="00F81970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невідповідність відомостей, зазначених у заяві про державну реєстрацію, відомостям, зазначеним у документах, поданих для державної реєстрації, або відомостям, що містяться в Єдиному державному реєстрі</w:t>
            </w:r>
            <w:r w:rsidR="004975E8" w:rsidRPr="00534381">
              <w:rPr>
                <w:lang w:eastAsia="uk-UA"/>
              </w:rPr>
              <w:t xml:space="preserve"> юридичних осіб, фізичних осіб – підприємців та громадських формувань</w:t>
            </w:r>
            <w:r w:rsidRPr="00534381">
              <w:rPr>
                <w:lang w:eastAsia="uk-UA"/>
              </w:rPr>
              <w:t>;</w:t>
            </w:r>
          </w:p>
          <w:p w:rsidR="00B63A05" w:rsidRPr="00534381" w:rsidRDefault="00EF3189" w:rsidP="000D1C8A">
            <w:pPr>
              <w:tabs>
                <w:tab w:val="left" w:pos="-67"/>
              </w:tabs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невідповідність відомостей, зазначених у документах, поданих для державної реєстрації, відомостям, що містяться в Єдиному державному реєстрі</w:t>
            </w:r>
            <w:r w:rsidR="004975E8" w:rsidRPr="00534381">
              <w:rPr>
                <w:lang w:eastAsia="uk-UA"/>
              </w:rPr>
              <w:t xml:space="preserve"> юридичних осіб, фізичних осіб – підприємців та громадських формувань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382D7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t>13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6262C7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 xml:space="preserve">Перелік підстав для відмови у </w:t>
            </w:r>
            <w:r w:rsidR="006262C7" w:rsidRPr="00534381">
              <w:rPr>
                <w:lang w:eastAsia="uk-UA"/>
              </w:rPr>
              <w:t>державні</w:t>
            </w:r>
            <w:r w:rsidR="00BA5C77" w:rsidRPr="00534381">
              <w:rPr>
                <w:lang w:eastAsia="uk-UA"/>
              </w:rPr>
              <w:t>й</w:t>
            </w:r>
            <w:r w:rsidR="006262C7" w:rsidRPr="00534381">
              <w:rPr>
                <w:lang w:eastAsia="uk-UA"/>
              </w:rPr>
              <w:t xml:space="preserve"> реєстрації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262C7" w:rsidRPr="00534381" w:rsidRDefault="000D1C8A" w:rsidP="00F81970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Д</w:t>
            </w:r>
            <w:r w:rsidR="006262C7" w:rsidRPr="00534381">
              <w:rPr>
                <w:lang w:eastAsia="uk-UA"/>
              </w:rPr>
              <w:t>окументи подано особою, яка не має на це повноважень;</w:t>
            </w:r>
          </w:p>
          <w:p w:rsidR="006262C7" w:rsidRPr="00534381" w:rsidRDefault="006262C7" w:rsidP="00F81970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 xml:space="preserve">у Єдиному державному реєстрі </w:t>
            </w:r>
            <w:r w:rsidR="00BA7ACA" w:rsidRPr="00534381">
              <w:rPr>
                <w:lang w:eastAsia="uk-UA"/>
              </w:rPr>
              <w:t xml:space="preserve">юридичних осіб, фізичних </w:t>
            </w:r>
            <w:r w:rsidR="002E7F69" w:rsidRPr="00534381">
              <w:rPr>
                <w:lang w:eastAsia="uk-UA"/>
              </w:rPr>
              <w:br/>
            </w:r>
            <w:r w:rsidR="00BA7ACA" w:rsidRPr="00534381">
              <w:rPr>
                <w:lang w:eastAsia="uk-UA"/>
              </w:rPr>
              <w:t xml:space="preserve">осіб – підприємців та громадських формувань </w:t>
            </w:r>
            <w:r w:rsidRPr="00534381">
              <w:rPr>
                <w:lang w:eastAsia="uk-UA"/>
              </w:rPr>
              <w:t>містяться відомості про судове рішення щодо заборони у проведенні реєстраційної дії;</w:t>
            </w:r>
          </w:p>
          <w:p w:rsidR="00917F95" w:rsidRPr="00534381" w:rsidRDefault="006262C7" w:rsidP="000D1C8A">
            <w:pPr>
              <w:tabs>
                <w:tab w:val="left" w:pos="1565"/>
              </w:tabs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не усунуто підстави для зупинення розгляду документів</w:t>
            </w:r>
            <w:r w:rsidR="000D1C8A" w:rsidRPr="00534381">
              <w:rPr>
                <w:lang w:eastAsia="uk-UA"/>
              </w:rPr>
              <w:t xml:space="preserve"> протягом встановленого строку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382D7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t>14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886F42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77F99" w:rsidRPr="00534381" w:rsidRDefault="000D1C8A" w:rsidP="00177F99">
            <w:pPr>
              <w:tabs>
                <w:tab w:val="left" w:pos="358"/>
                <w:tab w:val="left" w:pos="449"/>
              </w:tabs>
              <w:ind w:firstLine="217"/>
            </w:pPr>
            <w:bookmarkStart w:id="8" w:name="o638"/>
            <w:bookmarkEnd w:id="8"/>
            <w:r w:rsidRPr="00534381">
              <w:t>В</w:t>
            </w:r>
            <w:r w:rsidR="00177F99" w:rsidRPr="00534381">
              <w:t>несення відповідного запису до Єдиного державного реєстру юридичних осіб, фізичних осіб – підприємців та громадських формувань;</w:t>
            </w:r>
          </w:p>
          <w:p w:rsidR="00177F99" w:rsidRPr="00534381" w:rsidRDefault="00177F99" w:rsidP="00177F99">
            <w:pPr>
              <w:tabs>
                <w:tab w:val="left" w:pos="358"/>
                <w:tab w:val="left" w:pos="449"/>
              </w:tabs>
              <w:ind w:firstLine="217"/>
            </w:pPr>
            <w:r w:rsidRPr="00534381">
              <w:t>виписка з Єдиного державного реєстру юридичних осіб, фізичних осіб – підприємців та громадських формувань</w:t>
            </w:r>
            <w:r w:rsidR="002E7F69" w:rsidRPr="00534381">
              <w:t>;</w:t>
            </w:r>
            <w:r w:rsidR="001257A8" w:rsidRPr="00534381">
              <w:t xml:space="preserve"> </w:t>
            </w:r>
          </w:p>
          <w:p w:rsidR="00A24054" w:rsidRPr="00534381" w:rsidRDefault="00177F99" w:rsidP="001170A1">
            <w:pPr>
              <w:tabs>
                <w:tab w:val="left" w:pos="358"/>
                <w:tab w:val="left" w:pos="449"/>
              </w:tabs>
              <w:ind w:firstLine="217"/>
              <w:rPr>
                <w:lang w:eastAsia="uk-UA"/>
              </w:rPr>
            </w:pPr>
            <w:r w:rsidRPr="00534381">
              <w:t>повідомлення про відмову у державній реєстрації із зазначенням виключно</w:t>
            </w:r>
            <w:r w:rsidR="00FB69DD" w:rsidRPr="00534381">
              <w:t>го переліку підстав для відмови</w:t>
            </w:r>
          </w:p>
        </w:tc>
      </w:tr>
      <w:tr w:rsidR="001C46B1" w:rsidRPr="00534381" w:rsidTr="004C18FA">
        <w:tc>
          <w:tcPr>
            <w:tcW w:w="2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382D7D" w:rsidP="00FB69DD">
            <w:pPr>
              <w:jc w:val="center"/>
              <w:rPr>
                <w:lang w:eastAsia="uk-UA"/>
              </w:rPr>
            </w:pPr>
            <w:r w:rsidRPr="00534381">
              <w:rPr>
                <w:lang w:eastAsia="uk-UA"/>
              </w:rPr>
              <w:t>15</w:t>
            </w:r>
          </w:p>
        </w:tc>
        <w:tc>
          <w:tcPr>
            <w:tcW w:w="14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17F95" w:rsidRPr="00534381" w:rsidRDefault="00917F95" w:rsidP="00D16D9F">
            <w:pPr>
              <w:jc w:val="left"/>
              <w:rPr>
                <w:lang w:eastAsia="uk-UA"/>
              </w:rPr>
            </w:pPr>
            <w:r w:rsidRPr="00534381">
              <w:rPr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C50AB" w:rsidRPr="00534381" w:rsidRDefault="007779CB" w:rsidP="001257A8">
            <w:pPr>
              <w:ind w:firstLine="217"/>
            </w:pPr>
            <w:r w:rsidRPr="00534381">
              <w:t>Результати надання адміністративн</w:t>
            </w:r>
            <w:r w:rsidR="00FB69DD" w:rsidRPr="00534381">
              <w:t>ої</w:t>
            </w:r>
            <w:r w:rsidRPr="00534381">
              <w:t xml:space="preserve"> послуг</w:t>
            </w:r>
            <w:r w:rsidR="00FB69DD" w:rsidRPr="00534381">
              <w:t>и</w:t>
            </w:r>
            <w:r w:rsidRPr="00534381">
              <w:t xml:space="preserve"> </w:t>
            </w:r>
            <w:r w:rsidR="00EC4344" w:rsidRPr="00534381">
              <w:t>у сфері державної реєстрації</w:t>
            </w:r>
            <w:r w:rsidR="001257A8" w:rsidRPr="00534381">
              <w:t xml:space="preserve"> (у тому числі виписка з </w:t>
            </w:r>
            <w:r w:rsidR="001257A8" w:rsidRPr="00534381">
              <w:rPr>
                <w:lang w:eastAsia="uk-UA"/>
              </w:rPr>
              <w:t xml:space="preserve">Єдиного державного реєстру юридичних осіб, фізичних осіб – </w:t>
            </w:r>
            <w:r w:rsidR="001257A8" w:rsidRPr="00534381">
              <w:rPr>
                <w:lang w:eastAsia="uk-UA"/>
              </w:rPr>
              <w:lastRenderedPageBreak/>
              <w:t xml:space="preserve">підприємців та громадських формувань) </w:t>
            </w:r>
            <w:r w:rsidR="002E7F69" w:rsidRPr="00534381">
              <w:t xml:space="preserve">в </w:t>
            </w:r>
            <w:r w:rsidR="002E7F69" w:rsidRPr="00534381">
              <w:rPr>
                <w:lang w:eastAsia="uk-UA"/>
              </w:rPr>
              <w:t>електронній формі</w:t>
            </w:r>
            <w:r w:rsidR="002E7F69" w:rsidRPr="00534381">
              <w:t xml:space="preserve"> </w:t>
            </w:r>
            <w:r w:rsidR="00EC4344" w:rsidRPr="00534381">
              <w:t xml:space="preserve">оприлюднюються </w:t>
            </w:r>
            <w:r w:rsidRPr="00534381">
              <w:t>на порталі електронних сервісів</w:t>
            </w:r>
            <w:r w:rsidR="00177F99" w:rsidRPr="00534381">
              <w:t xml:space="preserve"> та доступні для їх пошуку за кодом доступу</w:t>
            </w:r>
            <w:r w:rsidR="001257A8" w:rsidRPr="00534381">
              <w:t>.</w:t>
            </w:r>
          </w:p>
          <w:p w:rsidR="00D54FC6" w:rsidRPr="00534381" w:rsidRDefault="00D54FC6" w:rsidP="00D54FC6">
            <w:pPr>
              <w:pStyle w:val="a5"/>
              <w:tabs>
                <w:tab w:val="left" w:pos="358"/>
              </w:tabs>
              <w:ind w:left="0" w:firstLine="217"/>
            </w:pPr>
            <w:r w:rsidRPr="00534381">
              <w:t xml:space="preserve">За бажанням заявника з Єдиного державного реєстру юридичних осіб, фізичних осіб – підприємців та громадських формувань надається виписка у паперовій формі з </w:t>
            </w:r>
            <w:proofErr w:type="spellStart"/>
            <w:r w:rsidRPr="00534381">
              <w:t>проставленням</w:t>
            </w:r>
            <w:proofErr w:type="spellEnd"/>
            <w:r w:rsidRPr="00534381">
              <w:t xml:space="preserve"> підпису та печатки державного реєстратора – у разі подання заяви про державну реєстрацію у паперовій формі.</w:t>
            </w:r>
          </w:p>
          <w:p w:rsidR="001257A8" w:rsidRPr="00534381" w:rsidRDefault="001257A8" w:rsidP="001257A8">
            <w:pPr>
              <w:ind w:firstLine="217"/>
              <w:rPr>
                <w:lang w:eastAsia="uk-UA"/>
              </w:rPr>
            </w:pPr>
            <w:r w:rsidRPr="00534381">
              <w:rPr>
                <w:lang w:eastAsia="uk-UA"/>
              </w:rPr>
              <w:t>У разі відмови у державній реєстрації документи, подані для державної реєстрації, повертаються (видаються, надсилаються поштовим відправленням) заявнику не пізніше наступного робочого дня з дня надходження від заявника заяви про їх повернення</w:t>
            </w:r>
          </w:p>
        </w:tc>
      </w:tr>
    </w:tbl>
    <w:p w:rsidR="008F59F3" w:rsidRPr="00EE788F" w:rsidRDefault="008F59F3" w:rsidP="008F59F3">
      <w:bookmarkStart w:id="9" w:name="n43"/>
      <w:bookmarkEnd w:id="9"/>
    </w:p>
    <w:p w:rsidR="008F59F3" w:rsidRDefault="008F59F3" w:rsidP="008F59F3"/>
    <w:p w:rsidR="008F59F3" w:rsidRPr="00EE788F" w:rsidRDefault="008F59F3" w:rsidP="008F59F3"/>
    <w:p w:rsidR="008F59F3" w:rsidRDefault="008F59F3" w:rsidP="008F59F3">
      <w:r>
        <w:t xml:space="preserve">Керівник апарату </w:t>
      </w:r>
      <w:r w:rsidRPr="00EA4168">
        <w:t xml:space="preserve">Черкаської </w:t>
      </w:r>
    </w:p>
    <w:p w:rsidR="008F59F3" w:rsidRDefault="008F59F3" w:rsidP="008F59F3">
      <w:r>
        <w:t>р</w:t>
      </w:r>
      <w:r w:rsidRPr="00EA4168">
        <w:t>айонної</w:t>
      </w:r>
      <w:r>
        <w:t xml:space="preserve"> державної адміністрації</w:t>
      </w:r>
      <w:r>
        <w:tab/>
      </w:r>
      <w:r>
        <w:tab/>
      </w:r>
      <w:r>
        <w:tab/>
      </w:r>
      <w:r>
        <w:tab/>
      </w:r>
      <w:r>
        <w:tab/>
        <w:t>Л. В. Кузьменко</w:t>
      </w:r>
    </w:p>
    <w:p w:rsidR="008F59F3" w:rsidRPr="00C20784" w:rsidRDefault="008F59F3" w:rsidP="008F59F3"/>
    <w:p w:rsidR="009D0BD3" w:rsidRPr="00CE35B8" w:rsidRDefault="009D0BD3" w:rsidP="008F59F3">
      <w:pPr>
        <w:jc w:val="right"/>
        <w:rPr>
          <w:sz w:val="24"/>
          <w:szCs w:val="24"/>
        </w:rPr>
      </w:pPr>
    </w:p>
    <w:sectPr w:rsidR="009D0BD3" w:rsidRPr="00CE35B8" w:rsidSect="004C18FA">
      <w:headerReference w:type="default" r:id="rId8"/>
      <w:pgSz w:w="11906" w:h="16838"/>
      <w:pgMar w:top="568" w:right="566" w:bottom="850" w:left="1417" w:header="56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2D" w:rsidRDefault="0013612D" w:rsidP="000E1FD6">
      <w:r>
        <w:separator/>
      </w:r>
    </w:p>
  </w:endnote>
  <w:endnote w:type="continuationSeparator" w:id="0">
    <w:p w:rsidR="0013612D" w:rsidRDefault="0013612D" w:rsidP="000E1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2D" w:rsidRDefault="0013612D" w:rsidP="000E1FD6">
      <w:r>
        <w:separator/>
      </w:r>
    </w:p>
  </w:footnote>
  <w:footnote w:type="continuationSeparator" w:id="0">
    <w:p w:rsidR="0013612D" w:rsidRDefault="0013612D" w:rsidP="000E1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6" w:rsidRPr="001C46B1" w:rsidRDefault="0038018D">
    <w:pPr>
      <w:pStyle w:val="a7"/>
      <w:jc w:val="center"/>
      <w:rPr>
        <w:sz w:val="24"/>
        <w:szCs w:val="24"/>
      </w:rPr>
    </w:pPr>
    <w:r w:rsidRPr="001C46B1">
      <w:rPr>
        <w:sz w:val="24"/>
        <w:szCs w:val="24"/>
      </w:rPr>
      <w:fldChar w:fldCharType="begin"/>
    </w:r>
    <w:r w:rsidR="000E1FD6" w:rsidRPr="001C46B1">
      <w:rPr>
        <w:sz w:val="24"/>
        <w:szCs w:val="24"/>
      </w:rPr>
      <w:instrText>PAGE   \* MERGEFORMAT</w:instrText>
    </w:r>
    <w:r w:rsidRPr="001C46B1">
      <w:rPr>
        <w:sz w:val="24"/>
        <w:szCs w:val="24"/>
      </w:rPr>
      <w:fldChar w:fldCharType="separate"/>
    </w:r>
    <w:r w:rsidR="007725FE" w:rsidRPr="007725FE">
      <w:rPr>
        <w:noProof/>
        <w:sz w:val="24"/>
        <w:szCs w:val="24"/>
        <w:lang w:val="ru-RU"/>
      </w:rPr>
      <w:t>4</w:t>
    </w:r>
    <w:r w:rsidRPr="001C46B1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4CF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B211B7"/>
    <w:multiLevelType w:val="hybridMultilevel"/>
    <w:tmpl w:val="6896D3F8"/>
    <w:lvl w:ilvl="0" w:tplc="997226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46BE0"/>
    <w:multiLevelType w:val="hybridMultilevel"/>
    <w:tmpl w:val="3078E84A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DA05D0"/>
    <w:multiLevelType w:val="hybridMultilevel"/>
    <w:tmpl w:val="0A640526"/>
    <w:lvl w:ilvl="0" w:tplc="DDCA35B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B770F38"/>
    <w:multiLevelType w:val="hybridMultilevel"/>
    <w:tmpl w:val="189EA944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135524B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4302748"/>
    <w:multiLevelType w:val="hybridMultilevel"/>
    <w:tmpl w:val="9166597A"/>
    <w:lvl w:ilvl="0" w:tplc="367A439A">
      <w:start w:val="1"/>
      <w:numFmt w:val="decimal"/>
      <w:lvlText w:val="%1."/>
      <w:lvlJc w:val="left"/>
      <w:pPr>
        <w:ind w:left="720" w:hanging="360"/>
      </w:pPr>
      <w:rPr>
        <w:rFonts w:cs="Times New Roman"/>
        <w:strike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17954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C803DA"/>
    <w:multiLevelType w:val="hybridMultilevel"/>
    <w:tmpl w:val="02CEFC60"/>
    <w:lvl w:ilvl="0" w:tplc="A0428C9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333D66"/>
    <w:multiLevelType w:val="hybridMultilevel"/>
    <w:tmpl w:val="1010AC3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9C46210"/>
    <w:multiLevelType w:val="hybridMultilevel"/>
    <w:tmpl w:val="8ECE008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F3162C1"/>
    <w:multiLevelType w:val="hybridMultilevel"/>
    <w:tmpl w:val="B2B4578E"/>
    <w:lvl w:ilvl="0" w:tplc="944E20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1B71E17"/>
    <w:multiLevelType w:val="hybridMultilevel"/>
    <w:tmpl w:val="481CE776"/>
    <w:lvl w:ilvl="0" w:tplc="04220011">
      <w:start w:val="1"/>
      <w:numFmt w:val="decimal"/>
      <w:lvlText w:val="%1)"/>
      <w:lvlJc w:val="left"/>
      <w:pPr>
        <w:ind w:left="2911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363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435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507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579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651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723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795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8671" w:hanging="180"/>
      </w:pPr>
      <w:rPr>
        <w:rFonts w:cs="Times New Roman"/>
      </w:rPr>
    </w:lvl>
  </w:abstractNum>
  <w:abstractNum w:abstractNumId="13">
    <w:nsid w:val="5BD0087D"/>
    <w:multiLevelType w:val="hybridMultilevel"/>
    <w:tmpl w:val="2FE610F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F17B35"/>
    <w:multiLevelType w:val="hybridMultilevel"/>
    <w:tmpl w:val="FC12E03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B47DBA"/>
    <w:multiLevelType w:val="hybridMultilevel"/>
    <w:tmpl w:val="5CE41688"/>
    <w:lvl w:ilvl="0" w:tplc="C80610F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C8C0A61"/>
    <w:multiLevelType w:val="hybridMultilevel"/>
    <w:tmpl w:val="3D484CE8"/>
    <w:lvl w:ilvl="0" w:tplc="0422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8E5C57"/>
    <w:multiLevelType w:val="hybridMultilevel"/>
    <w:tmpl w:val="4F306F00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C0B0B7C"/>
    <w:multiLevelType w:val="hybridMultilevel"/>
    <w:tmpl w:val="EC8C76F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17"/>
  </w:num>
  <w:num w:numId="11">
    <w:abstractNumId w:val="4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8"/>
  </w:num>
  <w:num w:numId="17">
    <w:abstractNumId w:val="18"/>
  </w:num>
  <w:num w:numId="18">
    <w:abstractNumId w:val="6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17F95"/>
    <w:rsid w:val="000029C8"/>
    <w:rsid w:val="00005EF7"/>
    <w:rsid w:val="0001798E"/>
    <w:rsid w:val="00024917"/>
    <w:rsid w:val="000378D0"/>
    <w:rsid w:val="00045BD3"/>
    <w:rsid w:val="00045D68"/>
    <w:rsid w:val="00050928"/>
    <w:rsid w:val="00051843"/>
    <w:rsid w:val="00056961"/>
    <w:rsid w:val="00062563"/>
    <w:rsid w:val="00067193"/>
    <w:rsid w:val="00071861"/>
    <w:rsid w:val="00075C88"/>
    <w:rsid w:val="00081CF9"/>
    <w:rsid w:val="00082A09"/>
    <w:rsid w:val="00085793"/>
    <w:rsid w:val="00090FB9"/>
    <w:rsid w:val="000A4368"/>
    <w:rsid w:val="000A4A64"/>
    <w:rsid w:val="000B2B37"/>
    <w:rsid w:val="000C71DC"/>
    <w:rsid w:val="000D0E7A"/>
    <w:rsid w:val="000D1323"/>
    <w:rsid w:val="000D1C8A"/>
    <w:rsid w:val="000D2851"/>
    <w:rsid w:val="000E1FD6"/>
    <w:rsid w:val="000E434C"/>
    <w:rsid w:val="0010626C"/>
    <w:rsid w:val="00110829"/>
    <w:rsid w:val="00114B4B"/>
    <w:rsid w:val="00115696"/>
    <w:rsid w:val="001170A1"/>
    <w:rsid w:val="001257A8"/>
    <w:rsid w:val="00127227"/>
    <w:rsid w:val="00130294"/>
    <w:rsid w:val="001316C9"/>
    <w:rsid w:val="0013612D"/>
    <w:rsid w:val="001419C7"/>
    <w:rsid w:val="001513BC"/>
    <w:rsid w:val="001651D9"/>
    <w:rsid w:val="00166C14"/>
    <w:rsid w:val="001716E6"/>
    <w:rsid w:val="00174CDA"/>
    <w:rsid w:val="00177F99"/>
    <w:rsid w:val="001907F3"/>
    <w:rsid w:val="00192FC5"/>
    <w:rsid w:val="001A1FCE"/>
    <w:rsid w:val="001A657F"/>
    <w:rsid w:val="001C1F28"/>
    <w:rsid w:val="001C20D9"/>
    <w:rsid w:val="001C46B1"/>
    <w:rsid w:val="001E47B9"/>
    <w:rsid w:val="001E5E80"/>
    <w:rsid w:val="00217FCE"/>
    <w:rsid w:val="002244A4"/>
    <w:rsid w:val="002325DE"/>
    <w:rsid w:val="00244003"/>
    <w:rsid w:val="00244507"/>
    <w:rsid w:val="00247D9E"/>
    <w:rsid w:val="00250D3E"/>
    <w:rsid w:val="00256F90"/>
    <w:rsid w:val="0025754E"/>
    <w:rsid w:val="002633EB"/>
    <w:rsid w:val="002658CA"/>
    <w:rsid w:val="002701BC"/>
    <w:rsid w:val="0027085B"/>
    <w:rsid w:val="002A12AE"/>
    <w:rsid w:val="002A2E83"/>
    <w:rsid w:val="002A4F9D"/>
    <w:rsid w:val="002B2448"/>
    <w:rsid w:val="002C0EDA"/>
    <w:rsid w:val="002C1306"/>
    <w:rsid w:val="002C205F"/>
    <w:rsid w:val="002C3A83"/>
    <w:rsid w:val="002C4A3D"/>
    <w:rsid w:val="002D0CDA"/>
    <w:rsid w:val="002D2204"/>
    <w:rsid w:val="002D38BA"/>
    <w:rsid w:val="002D66FC"/>
    <w:rsid w:val="002E7F69"/>
    <w:rsid w:val="002F30F9"/>
    <w:rsid w:val="003058E1"/>
    <w:rsid w:val="00315AC5"/>
    <w:rsid w:val="00321873"/>
    <w:rsid w:val="00330551"/>
    <w:rsid w:val="003319BD"/>
    <w:rsid w:val="00336FAD"/>
    <w:rsid w:val="00337A40"/>
    <w:rsid w:val="00342215"/>
    <w:rsid w:val="00352DC4"/>
    <w:rsid w:val="00353671"/>
    <w:rsid w:val="00362AAD"/>
    <w:rsid w:val="0036761E"/>
    <w:rsid w:val="00367956"/>
    <w:rsid w:val="00370DD6"/>
    <w:rsid w:val="0038018D"/>
    <w:rsid w:val="003808DF"/>
    <w:rsid w:val="00382D7D"/>
    <w:rsid w:val="003924AD"/>
    <w:rsid w:val="00396E06"/>
    <w:rsid w:val="00397B54"/>
    <w:rsid w:val="003A1211"/>
    <w:rsid w:val="003A6F1C"/>
    <w:rsid w:val="003B14A8"/>
    <w:rsid w:val="003C229F"/>
    <w:rsid w:val="003C2788"/>
    <w:rsid w:val="003C380D"/>
    <w:rsid w:val="003C7AF2"/>
    <w:rsid w:val="003D2775"/>
    <w:rsid w:val="003D428C"/>
    <w:rsid w:val="003D5F4B"/>
    <w:rsid w:val="003D76AA"/>
    <w:rsid w:val="003F21A9"/>
    <w:rsid w:val="003F5594"/>
    <w:rsid w:val="003F63E8"/>
    <w:rsid w:val="004059DB"/>
    <w:rsid w:val="0041034A"/>
    <w:rsid w:val="00410763"/>
    <w:rsid w:val="004150E3"/>
    <w:rsid w:val="00421FDC"/>
    <w:rsid w:val="00434E13"/>
    <w:rsid w:val="00437087"/>
    <w:rsid w:val="004419DC"/>
    <w:rsid w:val="004524A0"/>
    <w:rsid w:val="00464D34"/>
    <w:rsid w:val="0047247C"/>
    <w:rsid w:val="0047539F"/>
    <w:rsid w:val="00477B1C"/>
    <w:rsid w:val="004920C2"/>
    <w:rsid w:val="00495690"/>
    <w:rsid w:val="004975E8"/>
    <w:rsid w:val="004B61BF"/>
    <w:rsid w:val="004B6EC7"/>
    <w:rsid w:val="004C18FA"/>
    <w:rsid w:val="004E3929"/>
    <w:rsid w:val="004F3445"/>
    <w:rsid w:val="004F471A"/>
    <w:rsid w:val="00504101"/>
    <w:rsid w:val="00505BF4"/>
    <w:rsid w:val="00522590"/>
    <w:rsid w:val="005244B4"/>
    <w:rsid w:val="00534381"/>
    <w:rsid w:val="00563868"/>
    <w:rsid w:val="005643D0"/>
    <w:rsid w:val="00566946"/>
    <w:rsid w:val="00596012"/>
    <w:rsid w:val="00596E63"/>
    <w:rsid w:val="00596F49"/>
    <w:rsid w:val="005A434D"/>
    <w:rsid w:val="005C093B"/>
    <w:rsid w:val="005D3EAB"/>
    <w:rsid w:val="005D541D"/>
    <w:rsid w:val="005D6DD0"/>
    <w:rsid w:val="005D7C5B"/>
    <w:rsid w:val="005E22AB"/>
    <w:rsid w:val="005E33BF"/>
    <w:rsid w:val="005E7419"/>
    <w:rsid w:val="006079C8"/>
    <w:rsid w:val="00622491"/>
    <w:rsid w:val="006262C7"/>
    <w:rsid w:val="006302F8"/>
    <w:rsid w:val="00632B07"/>
    <w:rsid w:val="00632ECD"/>
    <w:rsid w:val="00642138"/>
    <w:rsid w:val="0065411C"/>
    <w:rsid w:val="00656D51"/>
    <w:rsid w:val="006665C3"/>
    <w:rsid w:val="006760B6"/>
    <w:rsid w:val="00680E9A"/>
    <w:rsid w:val="00683309"/>
    <w:rsid w:val="00687468"/>
    <w:rsid w:val="00690901"/>
    <w:rsid w:val="006A3F0F"/>
    <w:rsid w:val="006A5836"/>
    <w:rsid w:val="006A6227"/>
    <w:rsid w:val="006A70D0"/>
    <w:rsid w:val="006B6EAB"/>
    <w:rsid w:val="006C1DDA"/>
    <w:rsid w:val="006C6259"/>
    <w:rsid w:val="006E0E89"/>
    <w:rsid w:val="006F0477"/>
    <w:rsid w:val="006F46B1"/>
    <w:rsid w:val="006F74FB"/>
    <w:rsid w:val="007128B9"/>
    <w:rsid w:val="00722C51"/>
    <w:rsid w:val="00730AF3"/>
    <w:rsid w:val="00730CDE"/>
    <w:rsid w:val="00735C69"/>
    <w:rsid w:val="00751E15"/>
    <w:rsid w:val="00766062"/>
    <w:rsid w:val="007669BC"/>
    <w:rsid w:val="007725FE"/>
    <w:rsid w:val="007738EF"/>
    <w:rsid w:val="00773C0B"/>
    <w:rsid w:val="007764C8"/>
    <w:rsid w:val="007779CB"/>
    <w:rsid w:val="00777AE3"/>
    <w:rsid w:val="00781822"/>
    <w:rsid w:val="00786B1F"/>
    <w:rsid w:val="00791631"/>
    <w:rsid w:val="007B40B5"/>
    <w:rsid w:val="007B7C0A"/>
    <w:rsid w:val="007B7E53"/>
    <w:rsid w:val="007C2DF9"/>
    <w:rsid w:val="007C57FA"/>
    <w:rsid w:val="007C76BE"/>
    <w:rsid w:val="007E2197"/>
    <w:rsid w:val="007E32D6"/>
    <w:rsid w:val="007E3A38"/>
    <w:rsid w:val="007F23B2"/>
    <w:rsid w:val="008136EA"/>
    <w:rsid w:val="00825A13"/>
    <w:rsid w:val="008366BB"/>
    <w:rsid w:val="008403AD"/>
    <w:rsid w:val="0084411B"/>
    <w:rsid w:val="008556BA"/>
    <w:rsid w:val="008570BF"/>
    <w:rsid w:val="00861A85"/>
    <w:rsid w:val="008656C2"/>
    <w:rsid w:val="00871EC3"/>
    <w:rsid w:val="00886F42"/>
    <w:rsid w:val="00892585"/>
    <w:rsid w:val="00892E0D"/>
    <w:rsid w:val="00894521"/>
    <w:rsid w:val="008A169D"/>
    <w:rsid w:val="008A37CB"/>
    <w:rsid w:val="008A61B9"/>
    <w:rsid w:val="008A64BF"/>
    <w:rsid w:val="008A66CB"/>
    <w:rsid w:val="008B02F6"/>
    <w:rsid w:val="008C085B"/>
    <w:rsid w:val="008D1A4F"/>
    <w:rsid w:val="008D21EB"/>
    <w:rsid w:val="008E5EA8"/>
    <w:rsid w:val="008F59F3"/>
    <w:rsid w:val="008F5BC4"/>
    <w:rsid w:val="0090118B"/>
    <w:rsid w:val="0090506F"/>
    <w:rsid w:val="00917F95"/>
    <w:rsid w:val="00936870"/>
    <w:rsid w:val="00954695"/>
    <w:rsid w:val="00957C6B"/>
    <w:rsid w:val="0096001D"/>
    <w:rsid w:val="0096446C"/>
    <w:rsid w:val="009942DB"/>
    <w:rsid w:val="00994E50"/>
    <w:rsid w:val="009A0CE3"/>
    <w:rsid w:val="009A0F62"/>
    <w:rsid w:val="009A1C9A"/>
    <w:rsid w:val="009A6C71"/>
    <w:rsid w:val="009B7F7F"/>
    <w:rsid w:val="009C2DD9"/>
    <w:rsid w:val="009D0BD3"/>
    <w:rsid w:val="009D6E43"/>
    <w:rsid w:val="009E0A35"/>
    <w:rsid w:val="009F1CD8"/>
    <w:rsid w:val="009F3008"/>
    <w:rsid w:val="009F54AA"/>
    <w:rsid w:val="009F7A9B"/>
    <w:rsid w:val="00A005B5"/>
    <w:rsid w:val="00A1479D"/>
    <w:rsid w:val="00A24054"/>
    <w:rsid w:val="00A24476"/>
    <w:rsid w:val="00A24FFD"/>
    <w:rsid w:val="00A26BFF"/>
    <w:rsid w:val="00A3216F"/>
    <w:rsid w:val="00A56C9C"/>
    <w:rsid w:val="00A57C48"/>
    <w:rsid w:val="00A73B2A"/>
    <w:rsid w:val="00A75BC1"/>
    <w:rsid w:val="00A77094"/>
    <w:rsid w:val="00A8204F"/>
    <w:rsid w:val="00A86E57"/>
    <w:rsid w:val="00AA62AF"/>
    <w:rsid w:val="00AB5375"/>
    <w:rsid w:val="00AB54CE"/>
    <w:rsid w:val="00AC3FE5"/>
    <w:rsid w:val="00AC4152"/>
    <w:rsid w:val="00AC50AB"/>
    <w:rsid w:val="00AD4B41"/>
    <w:rsid w:val="00AD601C"/>
    <w:rsid w:val="00AE1273"/>
    <w:rsid w:val="00AE2161"/>
    <w:rsid w:val="00AE476B"/>
    <w:rsid w:val="00AE4C82"/>
    <w:rsid w:val="00B05E2B"/>
    <w:rsid w:val="00B16E0B"/>
    <w:rsid w:val="00B202E3"/>
    <w:rsid w:val="00B30409"/>
    <w:rsid w:val="00B37568"/>
    <w:rsid w:val="00B41003"/>
    <w:rsid w:val="00B45F31"/>
    <w:rsid w:val="00B46B8C"/>
    <w:rsid w:val="00B53EC7"/>
    <w:rsid w:val="00B63A05"/>
    <w:rsid w:val="00B67947"/>
    <w:rsid w:val="00B7637C"/>
    <w:rsid w:val="00B83C81"/>
    <w:rsid w:val="00B9788B"/>
    <w:rsid w:val="00BA0EA6"/>
    <w:rsid w:val="00BA5C77"/>
    <w:rsid w:val="00BA7ACA"/>
    <w:rsid w:val="00BB09CB"/>
    <w:rsid w:val="00BC3147"/>
    <w:rsid w:val="00BD0E64"/>
    <w:rsid w:val="00BD739F"/>
    <w:rsid w:val="00BE611E"/>
    <w:rsid w:val="00BE7D29"/>
    <w:rsid w:val="00BF3573"/>
    <w:rsid w:val="00BF57EE"/>
    <w:rsid w:val="00C04BCF"/>
    <w:rsid w:val="00C14D0B"/>
    <w:rsid w:val="00C17606"/>
    <w:rsid w:val="00C17626"/>
    <w:rsid w:val="00C206C4"/>
    <w:rsid w:val="00C33662"/>
    <w:rsid w:val="00C34177"/>
    <w:rsid w:val="00C435B7"/>
    <w:rsid w:val="00C44AA0"/>
    <w:rsid w:val="00C45040"/>
    <w:rsid w:val="00C51103"/>
    <w:rsid w:val="00C74B67"/>
    <w:rsid w:val="00C777BB"/>
    <w:rsid w:val="00C8183A"/>
    <w:rsid w:val="00C83718"/>
    <w:rsid w:val="00C953DF"/>
    <w:rsid w:val="00CC1815"/>
    <w:rsid w:val="00CC4214"/>
    <w:rsid w:val="00CC48A4"/>
    <w:rsid w:val="00CD10FE"/>
    <w:rsid w:val="00CD2415"/>
    <w:rsid w:val="00CE0324"/>
    <w:rsid w:val="00CE0DE0"/>
    <w:rsid w:val="00CE1E24"/>
    <w:rsid w:val="00CE35B8"/>
    <w:rsid w:val="00CE43E0"/>
    <w:rsid w:val="00CF5956"/>
    <w:rsid w:val="00D0078B"/>
    <w:rsid w:val="00D11F95"/>
    <w:rsid w:val="00D16D9F"/>
    <w:rsid w:val="00D218E9"/>
    <w:rsid w:val="00D22BB5"/>
    <w:rsid w:val="00D32639"/>
    <w:rsid w:val="00D54FC6"/>
    <w:rsid w:val="00D56998"/>
    <w:rsid w:val="00D61696"/>
    <w:rsid w:val="00D847AA"/>
    <w:rsid w:val="00D86368"/>
    <w:rsid w:val="00D866AA"/>
    <w:rsid w:val="00DB1BB7"/>
    <w:rsid w:val="00DD11E2"/>
    <w:rsid w:val="00DD6ABD"/>
    <w:rsid w:val="00DE2627"/>
    <w:rsid w:val="00DE3804"/>
    <w:rsid w:val="00DF55D1"/>
    <w:rsid w:val="00E0326D"/>
    <w:rsid w:val="00E052A3"/>
    <w:rsid w:val="00E27D59"/>
    <w:rsid w:val="00E3520C"/>
    <w:rsid w:val="00E45FB1"/>
    <w:rsid w:val="00E6009A"/>
    <w:rsid w:val="00E67C24"/>
    <w:rsid w:val="00E77CBA"/>
    <w:rsid w:val="00E85D2D"/>
    <w:rsid w:val="00E87984"/>
    <w:rsid w:val="00E912DA"/>
    <w:rsid w:val="00EB09A5"/>
    <w:rsid w:val="00EB3E6B"/>
    <w:rsid w:val="00EB5BCC"/>
    <w:rsid w:val="00EB64ED"/>
    <w:rsid w:val="00EB7D5E"/>
    <w:rsid w:val="00EC327D"/>
    <w:rsid w:val="00EC3A3A"/>
    <w:rsid w:val="00EC4344"/>
    <w:rsid w:val="00ED7367"/>
    <w:rsid w:val="00EF1975"/>
    <w:rsid w:val="00EF3189"/>
    <w:rsid w:val="00EF4A9D"/>
    <w:rsid w:val="00F03DEE"/>
    <w:rsid w:val="00F076D9"/>
    <w:rsid w:val="00F14817"/>
    <w:rsid w:val="00F305CB"/>
    <w:rsid w:val="00F305D8"/>
    <w:rsid w:val="00F54326"/>
    <w:rsid w:val="00F64BF4"/>
    <w:rsid w:val="00F66514"/>
    <w:rsid w:val="00F81970"/>
    <w:rsid w:val="00F87414"/>
    <w:rsid w:val="00FA4A23"/>
    <w:rsid w:val="00FB03D2"/>
    <w:rsid w:val="00FB0E13"/>
    <w:rsid w:val="00FB3CA3"/>
    <w:rsid w:val="00FB69DD"/>
    <w:rsid w:val="00FB6A34"/>
    <w:rsid w:val="00FD286A"/>
    <w:rsid w:val="00FD6DC0"/>
    <w:rsid w:val="00FF2083"/>
    <w:rsid w:val="00FF3CC1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2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0">
    <w:name w:val="rvts0"/>
    <w:basedOn w:val="a0"/>
    <w:rsid w:val="00917F95"/>
    <w:rPr>
      <w:rFonts w:cs="Times New Roman"/>
    </w:rPr>
  </w:style>
  <w:style w:type="paragraph" w:customStyle="1" w:styleId="rvps6">
    <w:name w:val="rvps6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23">
    <w:name w:val="rvts23"/>
    <w:basedOn w:val="a0"/>
    <w:rsid w:val="00917F95"/>
    <w:rPr>
      <w:rFonts w:cs="Times New Roman"/>
    </w:rPr>
  </w:style>
  <w:style w:type="paragraph" w:customStyle="1" w:styleId="rvps12">
    <w:name w:val="rvps12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character" w:customStyle="1" w:styleId="rvts82">
    <w:name w:val="rvts82"/>
    <w:basedOn w:val="a0"/>
    <w:rsid w:val="00917F95"/>
    <w:rPr>
      <w:rFonts w:cs="Times New Roman"/>
    </w:rPr>
  </w:style>
  <w:style w:type="paragraph" w:customStyle="1" w:styleId="rvps14">
    <w:name w:val="rvps14"/>
    <w:basedOn w:val="a"/>
    <w:rsid w:val="00917F95"/>
    <w:pPr>
      <w:spacing w:before="100" w:beforeAutospacing="1" w:after="100" w:afterAutospacing="1"/>
      <w:jc w:val="left"/>
    </w:pPr>
    <w:rPr>
      <w:color w:val="000000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892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92E0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C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4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1"/>
      <w:szCs w:val="21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locked/>
    <w:rsid w:val="008403AD"/>
    <w:rPr>
      <w:rFonts w:ascii="Courier New" w:hAnsi="Courier New" w:cs="Courier New"/>
      <w:sz w:val="21"/>
      <w:szCs w:val="21"/>
      <w:lang w:eastAsia="uk-UA"/>
    </w:rPr>
  </w:style>
  <w:style w:type="paragraph" w:styleId="a6">
    <w:name w:val="Normal (Web)"/>
    <w:basedOn w:val="a"/>
    <w:uiPriority w:val="99"/>
    <w:unhideWhenUsed/>
    <w:rsid w:val="00AC4152"/>
    <w:pPr>
      <w:spacing w:after="150"/>
      <w:jc w:val="left"/>
    </w:pPr>
    <w:rPr>
      <w:rFonts w:ascii="Arial" w:hAnsi="Arial" w:cs="Arial"/>
      <w:color w:val="000000"/>
      <w:sz w:val="18"/>
      <w:szCs w:val="18"/>
      <w:lang w:eastAsia="uk-UA"/>
    </w:rPr>
  </w:style>
  <w:style w:type="character" w:customStyle="1" w:styleId="apple-style-span">
    <w:name w:val="apple-style-span"/>
    <w:basedOn w:val="a0"/>
    <w:rsid w:val="00AC4152"/>
    <w:rPr>
      <w:rFonts w:cs="Times New Roman"/>
    </w:rPr>
  </w:style>
  <w:style w:type="paragraph" w:styleId="a7">
    <w:name w:val="header"/>
    <w:basedOn w:val="a"/>
    <w:link w:val="a8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1FD6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0E1FD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1FD6"/>
    <w:rPr>
      <w:rFonts w:cs="Times New Roman"/>
    </w:rPr>
  </w:style>
  <w:style w:type="table" w:styleId="ab">
    <w:name w:val="Table Grid"/>
    <w:basedOn w:val="a1"/>
    <w:uiPriority w:val="59"/>
    <w:rsid w:val="009D0BD3"/>
    <w:pPr>
      <w:jc w:val="left"/>
    </w:pPr>
    <w:rPr>
      <w:rFonts w:asciiTheme="minorHAnsi" w:hAnsiTheme="minorHAnsi"/>
      <w:sz w:val="22"/>
      <w:szCs w:val="22"/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34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0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0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0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2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4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50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4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29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35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2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4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4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17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7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6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06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672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903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4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CCA7-874D-4D41-95AA-12C248B4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93</Words>
  <Characters>239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ломієць</dc:creator>
  <cp:lastModifiedBy>reestr2</cp:lastModifiedBy>
  <cp:revision>7</cp:revision>
  <cp:lastPrinted>2017-02-13T11:54:00Z</cp:lastPrinted>
  <dcterms:created xsi:type="dcterms:W3CDTF">2017-02-03T10:02:00Z</dcterms:created>
  <dcterms:modified xsi:type="dcterms:W3CDTF">2017-02-16T06:40:00Z</dcterms:modified>
</cp:coreProperties>
</file>